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27.75763},{"date":"2020-01-23 09:00:00","value":43.88422},{"date":"2020-01-23 08:00:00","value":42.83207},{"date":"2020-01-23 07:00:00","value":27.64285},{"date":"2020-01-23 06:00:00","value":19.64651},{"date":"2020-01-23 05:00:00","value":12.53015},{"date":"2020-01-23 04:00:00","value":6.25551},{"date":"2020-01-23 03:00:00","value":7.05897},{"date":"2020-01-23 02:00:00","value":6.10247},{"date":"2020-01-23 01:00:00","value":6.42768},{"date":"2020-01-23 00:00:00","value":8.01547},{"date":"2020-01-22 23:00:00","value":12.47276},{"date":"2020-01-22 22:00:00","value":26.11245},{"date":"2020-01-22 21:00:00","value":50.75189},{"date":"2020-01-22 20:00:00","value":33.17142},{"date":"2020-01-22 19:00:00","value":11.24844},{"date":"2020-01-22 18:00:00","value":7.34592},{"date":"2020-01-22 17:00:00","value":7.28853},{"date":"2020-01-22 16:00:00","value":8.37894},{"date":"2020-01-22 15:00:00","value":6.98245},{"date":"2020-01-22 14:00:00","value":7.30766},{"date":"2020-01-22 13:00:00","value":8.58937},{"date":"2020-01-22 12:00:00","value":7.8433},{"date":"2020-01-22 11:00:00","value":17.92481},{"date":"2020-01-22 10:00:00","value":18.11611},{"date":"2020-01-22 09:00:00","value":10.92323},{"date":"2020-01-22 08:00:00","value":17.81003},{"date":"2020-01-22 07:00:00","value":9.83282},{"date":"2020-01-22 06:00:00","value":9.81369},{"date":"2020-01-22 05:00:00","value":8.30242},{"date":"2020-01-22 04:00:00","value":8.7998},{"date":"2020-01-22 03:00:00","value":10.69367},{"date":"2020-01-22 02:00:00","value":7.59461},{"date":"2020-01-22 01:00:00","value":7.72852},{"date":"2020-01-22 00:00:00","value":9.52674},{"date":"2020-01-21 23:00:00","value":11.49713},{"date":"2020-01-21 22:00:00","value":13.41013},{"date":"2020-01-21 21:00:00","value":12.66406},{"date":"2020-01-21 20:00:00","value":10.94236},{"date":"2020-01-21 19:00:00","value":17.08309},{"date":"2020-01-21 18:00:00","value":17.88655},{"date":"2020-01-21 17:00:00","value":20.02911},{"date":"2020-01-21 16:00:00","value":28.3124},{"date":"2020-01-21 15:00:00","value":17.25526},{"date":"2020-01-21 14:00:00","value":18.11611},{"date":"2020-01-21 13:00:00","value":19.5126},{"date":"2020-01-21 12:00:00","value":14.80662},{"date":"2020-01-21 11:00:00","value":25.23247},{"date":"2020-01-21 10:00:00","value":31.20103},{"date":"2020-01-21 09:00:00","value":38.26},{"date":"2020-01-21 08:00:00","value":24.21858},{"date":"2020-01-21 07:00:00","value":18.23089},{"date":"2020-01-21 06:00:00","value":7.97721},{"date":"2020-01-21 05:00:00","value":7.55635},{"date":"2020-01-21 04:00:00","value":7.78591},{"date":"2020-01-21 03:00:00","value":7.28853},{"date":"2020-01-21 02:00:00","value":5.94943},{"date":"2020-01-21 01:00:00","value":7.5754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